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6651E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651E1" w:rsidRPr="006651E1">
        <w:rPr>
          <w:sz w:val="22"/>
          <w:szCs w:val="22"/>
          <w:lang w:val="en"/>
        </w:rPr>
        <w:t>159,57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651E1" w:rsidRPr="006651E1">
        <w:rPr>
          <w:sz w:val="22"/>
          <w:szCs w:val="22"/>
          <w:lang w:val="en"/>
        </w:rPr>
        <w:t>1590.009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651E1" w:rsidRPr="006651E1">
        <w:rPr>
          <w:sz w:val="22"/>
          <w:szCs w:val="22"/>
          <w:lang w:val="en"/>
        </w:rPr>
        <w:t>69,899,37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651E1" w:rsidRPr="006651E1">
        <w:rPr>
          <w:sz w:val="22"/>
          <w:szCs w:val="22"/>
          <w:lang w:val="en"/>
        </w:rPr>
        <w:t>1,074,970,75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651E1" w:rsidRPr="006651E1">
        <w:rPr>
          <w:sz w:val="22"/>
          <w:szCs w:val="22"/>
          <w:lang w:val="en"/>
        </w:rPr>
        <w:t>10,484,09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651E1" w:rsidRPr="006651E1">
        <w:rPr>
          <w:sz w:val="22"/>
          <w:szCs w:val="22"/>
          <w:lang w:val="en"/>
        </w:rPr>
        <w:t>282,08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651E1" w:rsidRPr="006651E1">
        <w:rPr>
          <w:sz w:val="22"/>
          <w:szCs w:val="22"/>
          <w:lang w:val="en"/>
        </w:rPr>
        <w:t>17.828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651E1" w:rsidRPr="006651E1">
        <w:rPr>
          <w:sz w:val="22"/>
          <w:szCs w:val="22"/>
          <w:lang w:val="en"/>
        </w:rPr>
        <w:t>63,027,59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651E1" w:rsidRPr="006651E1">
        <w:rPr>
          <w:sz w:val="22"/>
          <w:szCs w:val="22"/>
          <w:lang w:val="en"/>
        </w:rPr>
        <w:t>958,014,82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651E1" w:rsidRPr="006651E1">
        <w:rPr>
          <w:sz w:val="22"/>
          <w:szCs w:val="22"/>
          <w:lang w:val="en"/>
        </w:rPr>
        <w:t>9,823,22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651E1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65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651E1">
              <w:rPr>
                <w:rFonts w:ascii="Arial" w:hAnsi="Arial" w:cs="Arial"/>
                <w:sz w:val="22"/>
                <w:szCs w:val="22"/>
              </w:rPr>
              <w:t>159,57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65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651E1">
              <w:rPr>
                <w:rFonts w:ascii="Arial" w:hAnsi="Arial" w:cs="Arial"/>
                <w:sz w:val="22"/>
                <w:szCs w:val="22"/>
              </w:rPr>
              <w:t>1590.00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1173"/>
        <w:gridCol w:w="939"/>
        <w:gridCol w:w="1329"/>
        <w:gridCol w:w="2268"/>
      </w:tblGrid>
      <w:tr w:rsidR="006651E1" w:rsidRPr="006651E1" w:rsidTr="006651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77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76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77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76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76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4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4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3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3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1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87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87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80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77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9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06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96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5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64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5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64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5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64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37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45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45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45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46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46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46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46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77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77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1: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60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,3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11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72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,7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72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7: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96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91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91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,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20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20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6: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,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56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,0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3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3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0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37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6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37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37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034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2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906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2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90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2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90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8720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2: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85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2: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85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885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5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88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5: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88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67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60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7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601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480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9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9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9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9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50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50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5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5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5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8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37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0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92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8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58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7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38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4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2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4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2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4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2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4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2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4: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27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00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004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3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27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52: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48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8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06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5: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71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9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322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9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322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2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38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6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81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6: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813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8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98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8: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98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7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82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4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58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8: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95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6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56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4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9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9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4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3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4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34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4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3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4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3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4: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,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3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05: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79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7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67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7: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67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,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4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6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0: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45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73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38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6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3: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26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1: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96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3: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49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9: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770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6: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153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79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8: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954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64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64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5: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10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10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10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6: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4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6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35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6: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18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6: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18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85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855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8: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38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42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66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2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44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2: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44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1289</w:t>
            </w:r>
          </w:p>
        </w:tc>
      </w:tr>
    </w:tbl>
    <w:p w:rsidR="006651E1" w:rsidRDefault="006651E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651E1" w:rsidRDefault="006651E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651E1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65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651E1">
              <w:rPr>
                <w:rFonts w:ascii="Arial" w:hAnsi="Arial" w:cs="Arial"/>
                <w:sz w:val="22"/>
                <w:szCs w:val="22"/>
              </w:rPr>
              <w:t>282,08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651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651E1">
              <w:rPr>
                <w:rFonts w:ascii="Arial" w:hAnsi="Arial" w:cs="Arial"/>
                <w:sz w:val="22"/>
                <w:szCs w:val="22"/>
              </w:rPr>
              <w:t>17.828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819"/>
        <w:gridCol w:w="1134"/>
        <w:gridCol w:w="1134"/>
        <w:gridCol w:w="1276"/>
        <w:gridCol w:w="2126"/>
      </w:tblGrid>
      <w:tr w:rsidR="006651E1" w:rsidRPr="006651E1" w:rsidTr="006651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1E1" w:rsidRPr="006651E1" w:rsidRDefault="006651E1" w:rsidP="006651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7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7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719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69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69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69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58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6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58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47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47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4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4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94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49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79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77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77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77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43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43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43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43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22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422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83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8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80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8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7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97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76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38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38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17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17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55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15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58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1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275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84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84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84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84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844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69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75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3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3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38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25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813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14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14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14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11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3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96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81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72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13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483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483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4734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473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5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473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62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62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62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62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62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249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212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212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203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2030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94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91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91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90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2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2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71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65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06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06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06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060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42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5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30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5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30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29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029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7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46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21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21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3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20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814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81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81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81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7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78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27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14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01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017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01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90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80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80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80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80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47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25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22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620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5277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5277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527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0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0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0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0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56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567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53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41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37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337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69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69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45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45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07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07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021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01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010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095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051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050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050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75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75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65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60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60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60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58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43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42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34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78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78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570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18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18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18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9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15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601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570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570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804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79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79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736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58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58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58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585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2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14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2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14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94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1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1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0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0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80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655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65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57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47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32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48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48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48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7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3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97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2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2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1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1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1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1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941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2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676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4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4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44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44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803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745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73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73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397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685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659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659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97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97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47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47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547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92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923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92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65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65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65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65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9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65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80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56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56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56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56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5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42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16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6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74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5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48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5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48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4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202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52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523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523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465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088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088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088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78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59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58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450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450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2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33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741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59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11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11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1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71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31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31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52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52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34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:0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34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52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44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15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86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866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866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86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71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6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5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6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4655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3240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5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75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37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37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1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26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260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25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18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18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18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18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18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935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80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80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80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65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65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65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65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165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26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26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265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58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28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7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4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3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3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3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03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73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68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68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68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4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868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93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93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93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60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60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60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9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9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59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3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3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660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82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82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82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60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430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1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32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0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79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0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12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0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0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:0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0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07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98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98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25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48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487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48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486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50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48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16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16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02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02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99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4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7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2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79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79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79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79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892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892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00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00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90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2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85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70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9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32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752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75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2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73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7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67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61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6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11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6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61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6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6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61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56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9:0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21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64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38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38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6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38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03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03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8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8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7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7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7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68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6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6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4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963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5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61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17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87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32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3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226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92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828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828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690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68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4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68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8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39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34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4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69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50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347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21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3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21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77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76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71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34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731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73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73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73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72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43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439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439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436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43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09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096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2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09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1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90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1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80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1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780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92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285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285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28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9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627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961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8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954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8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95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648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64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648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5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32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694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64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454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8:0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454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20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75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75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66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2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13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71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1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670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1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670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557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50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43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121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121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8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08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42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279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4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18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82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71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712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71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613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3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53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5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279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5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24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7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7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7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6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6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96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556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94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9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5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5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54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2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45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95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9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9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877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876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876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6876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75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75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75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55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95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71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13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02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024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5023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20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83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68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559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559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423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423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423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39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7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23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968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831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83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83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484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428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428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4282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5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6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1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040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422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9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4147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410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2410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8309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3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1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2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0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1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709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1338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87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6721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670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6698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669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2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4913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4710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383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1655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12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124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400006</w:t>
            </w:r>
          </w:p>
        </w:tc>
      </w:tr>
      <w:tr w:rsidR="006651E1" w:rsidRPr="006651E1" w:rsidTr="006651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25-Ap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07:00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51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1E1" w:rsidRPr="006651E1" w:rsidRDefault="006651E1" w:rsidP="006651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51E1">
              <w:rPr>
                <w:rFonts w:ascii="Arial" w:hAnsi="Arial" w:cs="Arial"/>
                <w:sz w:val="20"/>
                <w:szCs w:val="20"/>
                <w:lang w:eastAsia="en-GB"/>
              </w:rPr>
              <w:t>399368</w:t>
            </w:r>
          </w:p>
        </w:tc>
      </w:tr>
    </w:tbl>
    <w:p w:rsidR="006651E1" w:rsidRPr="00790104" w:rsidRDefault="006651E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51E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6651E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51E1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66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665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665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B6B-E721-4C20-9081-C635F8F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7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4-25T15:53:00Z</cp:lastPrinted>
  <dcterms:created xsi:type="dcterms:W3CDTF">2017-04-25T15:54:00Z</dcterms:created>
  <dcterms:modified xsi:type="dcterms:W3CDTF">2017-04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